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D91734" w:rsidP="002D5E17">
      <w:pPr>
        <w:pStyle w:val="Titolo1"/>
      </w:pPr>
      <w:r>
        <w:t>Tecnologie dell’istruzione e dell’apprendimento</w:t>
      </w:r>
    </w:p>
    <w:p w:rsidR="00D91734" w:rsidRDefault="00D91734" w:rsidP="00D91734">
      <w:pPr>
        <w:pStyle w:val="Titolo2"/>
      </w:pPr>
      <w:r>
        <w:t>Prof. Michele Marangi</w:t>
      </w:r>
    </w:p>
    <w:p w:rsidR="00D91734" w:rsidRDefault="00D91734" w:rsidP="00D91734">
      <w:pPr>
        <w:spacing w:before="240" w:after="120" w:line="240" w:lineRule="exact"/>
        <w:rPr>
          <w:b/>
          <w:sz w:val="18"/>
        </w:rPr>
      </w:pPr>
      <w:r>
        <w:rPr>
          <w:b/>
          <w:i/>
          <w:sz w:val="18"/>
        </w:rPr>
        <w:t>OBIETTIVO DEL CORSO E RISULTATI DI APPRENDIMENTO ATTESI</w:t>
      </w:r>
    </w:p>
    <w:p w:rsidR="00D91734" w:rsidRDefault="00D91734" w:rsidP="00D91734">
      <w:r>
        <w:t xml:space="preserve">L’obiettivo generale del corso è quello di </w:t>
      </w:r>
      <w:r w:rsidRPr="00980B3E">
        <w:t>fornir</w:t>
      </w:r>
      <w:r>
        <w:t>e</w:t>
      </w:r>
      <w:r w:rsidRPr="00980B3E">
        <w:t xml:space="preserve"> un quadro di riferimento sul ruolo e sull’utilizzo delle tecnologie digitali in differenti contesti </w:t>
      </w:r>
      <w:r>
        <w:t xml:space="preserve">pedagogici, didattici e formativi, sia in presenza che a distanza, </w:t>
      </w:r>
      <w:r w:rsidRPr="00980B3E">
        <w:t>e con audience eterogenee</w:t>
      </w:r>
      <w:r>
        <w:t>, utilizzando il frame teorico della Media Education</w:t>
      </w:r>
      <w:r w:rsidRPr="00980B3E">
        <w:t>.</w:t>
      </w:r>
    </w:p>
    <w:p w:rsidR="00D91734" w:rsidRDefault="00D91734" w:rsidP="00D91734">
      <w:r>
        <w:t>L’insegnamento mira a raggiungere cinque obiettivi specifici.</w:t>
      </w:r>
    </w:p>
    <w:p w:rsidR="00D91734" w:rsidRPr="00980B3E" w:rsidRDefault="00D91734" w:rsidP="00D91734">
      <w:pPr>
        <w:ind w:left="284" w:hanging="284"/>
      </w:pPr>
      <w:r>
        <w:t>1.</w:t>
      </w:r>
      <w:r>
        <w:tab/>
        <w:t>A</w:t>
      </w:r>
      <w:r w:rsidRPr="00980B3E">
        <w:t>pprofondire la relazione tra tecnologie</w:t>
      </w:r>
      <w:r>
        <w:t>, didattica e formazione</w:t>
      </w:r>
      <w:r w:rsidRPr="00980B3E">
        <w:t xml:space="preserve">, a partire dall’analisi dell’evoluzione storica della tecnologia, per evidenziare i meccanismi di </w:t>
      </w:r>
      <w:r>
        <w:t>innovazione e persistenza</w:t>
      </w:r>
      <w:r w:rsidRPr="00980B3E">
        <w:t xml:space="preserve">, </w:t>
      </w:r>
      <w:r>
        <w:t xml:space="preserve">e </w:t>
      </w:r>
      <w:r w:rsidRPr="00980B3E">
        <w:t>il</w:t>
      </w:r>
      <w:r>
        <w:t xml:space="preserve"> crescente </w:t>
      </w:r>
      <w:r w:rsidRPr="00980B3E">
        <w:t>impatt</w:t>
      </w:r>
      <w:r>
        <w:t xml:space="preserve">o del digitale </w:t>
      </w:r>
      <w:r w:rsidRPr="00980B3E">
        <w:t>sull</w:t>
      </w:r>
      <w:r>
        <w:t xml:space="preserve">e forme di </w:t>
      </w:r>
      <w:r w:rsidRPr="00980B3E">
        <w:t>apprendimento. Cosa significa usare i media e le tecnologie per insegnare/educare e per apprendere? Quali competenze pedagogiche sono necessarie? Quali dotazioni infrastrutturali e culturali?</w:t>
      </w:r>
    </w:p>
    <w:p w:rsidR="00D91734" w:rsidRDefault="00D91734" w:rsidP="00D91734">
      <w:pPr>
        <w:ind w:left="284" w:hanging="284"/>
      </w:pPr>
      <w:r>
        <w:t>2.</w:t>
      </w:r>
      <w:r>
        <w:tab/>
        <w:t>Sviluppare la conoscenza sui fondamenti e sulle metodologie della didattica e della formazione a distanza e ibridata tra presenza e distanza, anche alla luce di quanto accaduto per l’emergenza Covid-19.</w:t>
      </w:r>
    </w:p>
    <w:p w:rsidR="00D91734" w:rsidRDefault="00D91734" w:rsidP="00D91734">
      <w:pPr>
        <w:ind w:left="284" w:hanging="284"/>
      </w:pPr>
      <w:r>
        <w:t>3.</w:t>
      </w:r>
      <w:r>
        <w:tab/>
        <w:t xml:space="preserve">Fornire le competenze chiave per poter usare in modo efficace strategico le tecnologie in differenti situazioni pedagogiche e formative </w:t>
      </w:r>
      <w:r w:rsidRPr="00980B3E">
        <w:t>in una prospettiva di Media Education</w:t>
      </w:r>
      <w:r>
        <w:t xml:space="preserve">: </w:t>
      </w:r>
    </w:p>
    <w:p w:rsidR="00D91734" w:rsidRDefault="00D91734" w:rsidP="00D91734">
      <w:pPr>
        <w:ind w:left="284" w:hanging="284"/>
      </w:pPr>
      <w:r>
        <w:t>–</w:t>
      </w:r>
      <w:r>
        <w:tab/>
        <w:t>d</w:t>
      </w:r>
      <w:r w:rsidRPr="00980B3E">
        <w:t>alla fascia 0-6 al successivo sviluppo nella scuola primaria</w:t>
      </w:r>
      <w:r>
        <w:t xml:space="preserve"> e secondaria; </w:t>
      </w:r>
    </w:p>
    <w:p w:rsidR="00D91734" w:rsidRDefault="00D91734" w:rsidP="00D91734">
      <w:pPr>
        <w:ind w:left="284" w:hanging="284"/>
      </w:pPr>
      <w:r>
        <w:t>–</w:t>
      </w:r>
      <w:r>
        <w:tab/>
        <w:t xml:space="preserve">in ambiti formativi con giovani e adulti; </w:t>
      </w:r>
    </w:p>
    <w:p w:rsidR="00D91734" w:rsidRDefault="00D91734" w:rsidP="00D91734">
      <w:pPr>
        <w:ind w:left="284" w:hanging="284"/>
      </w:pPr>
      <w:r>
        <w:t>–</w:t>
      </w:r>
      <w:r>
        <w:tab/>
        <w:t xml:space="preserve">nelle dinamiche aziendali e organizzative; </w:t>
      </w:r>
    </w:p>
    <w:p w:rsidR="00D91734" w:rsidRDefault="00D91734" w:rsidP="00D91734">
      <w:pPr>
        <w:ind w:left="284" w:hanging="284"/>
      </w:pPr>
      <w:r>
        <w:t>–</w:t>
      </w:r>
      <w:r>
        <w:tab/>
        <w:t xml:space="preserve">nelle realtà socio-educative del Terzo Settore; </w:t>
      </w:r>
    </w:p>
    <w:p w:rsidR="00D91734" w:rsidRDefault="00D91734" w:rsidP="00D91734">
      <w:pPr>
        <w:ind w:left="284" w:hanging="284"/>
      </w:pPr>
      <w:r>
        <w:t>–</w:t>
      </w:r>
      <w:r>
        <w:tab/>
        <w:t>nei servizi socio-sanitari.</w:t>
      </w:r>
    </w:p>
    <w:p w:rsidR="00D91734" w:rsidRDefault="00D91734" w:rsidP="00D91734">
      <w:pPr>
        <w:ind w:left="284" w:hanging="284"/>
      </w:pPr>
      <w:r>
        <w:t>4.</w:t>
      </w:r>
      <w:r>
        <w:tab/>
        <w:t>Facilitare l’apprendimento del funzionamento di differenti piattaforme tecnologiche e app, attraverso la sperimentazione concreta, per coglierne le potenzialità di utilizzo nei contesti pedagogici.</w:t>
      </w:r>
    </w:p>
    <w:p w:rsidR="00D91734" w:rsidRPr="00980B3E" w:rsidRDefault="00D91734" w:rsidP="00D91734">
      <w:pPr>
        <w:ind w:left="284" w:hanging="284"/>
      </w:pPr>
      <w:r>
        <w:t>5.</w:t>
      </w:r>
      <w:r>
        <w:tab/>
        <w:t>I</w:t>
      </w:r>
      <w:r w:rsidRPr="00980B3E">
        <w:t>ndaga</w:t>
      </w:r>
      <w:r>
        <w:t>re</w:t>
      </w:r>
      <w:r w:rsidRPr="00980B3E">
        <w:t xml:space="preserve"> le potenzialità pedagogiche e formative delle tecnologie non solo in riferimento all’azione didattica, ma anche rispetto </w:t>
      </w:r>
      <w:r>
        <w:t xml:space="preserve">alle </w:t>
      </w:r>
      <w:r w:rsidRPr="00980B3E">
        <w:t xml:space="preserve">logiche organizzative delle equipe </w:t>
      </w:r>
      <w:r>
        <w:t xml:space="preserve">educative </w:t>
      </w:r>
      <w:r w:rsidRPr="00980B3E">
        <w:t>e al rapporto tra apprendiment</w:t>
      </w:r>
      <w:r>
        <w:t xml:space="preserve">i formali e informali, con particolare attenzione alla dimensione </w:t>
      </w:r>
      <w:r w:rsidRPr="00980B3E">
        <w:t>famigliare</w:t>
      </w:r>
      <w:r>
        <w:t xml:space="preserve"> e alle opportunità della Peer&amp;Media Education</w:t>
      </w:r>
      <w:r w:rsidRPr="00980B3E">
        <w:t>.</w:t>
      </w:r>
    </w:p>
    <w:p w:rsidR="00D91734" w:rsidRPr="00980B3E" w:rsidRDefault="00D91734" w:rsidP="00D91734">
      <w:r>
        <w:t>In ogni lezione s</w:t>
      </w:r>
      <w:r w:rsidRPr="00980B3E">
        <w:t>aranno analizzati molteplici esempi pratici</w:t>
      </w:r>
      <w:r>
        <w:t xml:space="preserve"> e </w:t>
      </w:r>
      <w:r w:rsidRPr="00980B3E">
        <w:t>casi</w:t>
      </w:r>
      <w:r>
        <w:t xml:space="preserve"> di studio</w:t>
      </w:r>
      <w:r w:rsidRPr="00980B3E">
        <w:t xml:space="preserve">. </w:t>
      </w:r>
    </w:p>
    <w:p w:rsidR="00D91734" w:rsidRPr="00980B3E" w:rsidRDefault="00D91734" w:rsidP="00D91734">
      <w:r w:rsidRPr="00980B3E">
        <w:t>Al termine del corso, lo studente sarà in grado di:</w:t>
      </w:r>
    </w:p>
    <w:p w:rsidR="00D91734" w:rsidRPr="00980B3E" w:rsidRDefault="00D91734" w:rsidP="00D91734">
      <w:pPr>
        <w:ind w:left="284" w:hanging="284"/>
      </w:pPr>
      <w:r>
        <w:t>–</w:t>
      </w:r>
      <w:r>
        <w:tab/>
      </w:r>
      <w:r w:rsidRPr="00980B3E">
        <w:t>conoscere il quadro di riferimento teorico della Media Education e della didattica partecipativa</w:t>
      </w:r>
      <w:r>
        <w:t>;</w:t>
      </w:r>
    </w:p>
    <w:p w:rsidR="00D91734" w:rsidRPr="00980B3E" w:rsidRDefault="00D91734" w:rsidP="00D91734">
      <w:pPr>
        <w:ind w:left="284" w:hanging="284"/>
      </w:pPr>
      <w:r>
        <w:t>–</w:t>
      </w:r>
      <w:r>
        <w:tab/>
      </w:r>
      <w:r w:rsidRPr="00980B3E">
        <w:t xml:space="preserve">comprendere le potenzialità di utilizzo delle tecnologie in una prospettiva non solo strumentale, ma piuttosto </w:t>
      </w:r>
      <w:r>
        <w:t>in una</w:t>
      </w:r>
      <w:r w:rsidRPr="00980B3E">
        <w:t xml:space="preserve"> logica d</w:t>
      </w:r>
      <w:r>
        <w:t>i</w:t>
      </w:r>
      <w:r w:rsidRPr="00980B3E">
        <w:t xml:space="preserve"> “learning d</w:t>
      </w:r>
      <w:r>
        <w:t>e</w:t>
      </w:r>
      <w:r w:rsidRPr="00980B3E">
        <w:t>sign”</w:t>
      </w:r>
      <w:r>
        <w:t>;</w:t>
      </w:r>
    </w:p>
    <w:p w:rsidR="00D91734" w:rsidRPr="00980B3E" w:rsidRDefault="00D91734" w:rsidP="00D91734">
      <w:pPr>
        <w:ind w:left="284" w:hanging="284"/>
      </w:pPr>
      <w:r>
        <w:lastRenderedPageBreak/>
        <w:t>–</w:t>
      </w:r>
      <w:r>
        <w:tab/>
      </w:r>
      <w:r w:rsidRPr="00980B3E">
        <w:t>identificare i criteri chiave dell’intervento formativo attraverso la progettazione, la valutazione e la riflessione sulla didattica</w:t>
      </w:r>
      <w:r>
        <w:t>, sia in presenza che a distanza;</w:t>
      </w:r>
    </w:p>
    <w:p w:rsidR="00D91734" w:rsidRPr="00980B3E" w:rsidRDefault="00D91734" w:rsidP="00D91734">
      <w:pPr>
        <w:ind w:left="284" w:hanging="284"/>
      </w:pPr>
      <w:r>
        <w:t>–</w:t>
      </w:r>
      <w:r>
        <w:tab/>
      </w:r>
      <w:r w:rsidRPr="00980B3E">
        <w:t>impostare e interpretare il curricolo e la programmazione educativa relativa all’utilizzo dei media e delle tecnologie digitali</w:t>
      </w:r>
      <w:r>
        <w:t>;</w:t>
      </w:r>
    </w:p>
    <w:p w:rsidR="00D91734" w:rsidRPr="00980B3E" w:rsidRDefault="00D91734" w:rsidP="00D91734">
      <w:pPr>
        <w:ind w:left="284" w:hanging="284"/>
      </w:pPr>
      <w:r>
        <w:t>–</w:t>
      </w:r>
      <w:r>
        <w:tab/>
      </w:r>
      <w:r w:rsidRPr="00980B3E">
        <w:t>valutare criticamente un progetto didattico e un curricolo alla luce dei principi teorici e della pratica educativa, con particolare attenzione al ruolo svolto dalle tecnologie</w:t>
      </w:r>
      <w:r>
        <w:t>;</w:t>
      </w:r>
    </w:p>
    <w:p w:rsidR="00D91734" w:rsidRDefault="00D91734" w:rsidP="00D91734">
      <w:pPr>
        <w:ind w:left="284" w:hanging="284"/>
      </w:pPr>
      <w:r>
        <w:t>–</w:t>
      </w:r>
      <w:r>
        <w:tab/>
      </w:r>
      <w:r w:rsidRPr="00980B3E">
        <w:t>leggere criticamente l’approccio didattico all’utilizzo delle tecnologie in una prospettiva di facilitazione dell’apprendimento e di costruzione dì logiche partecipative e interattive</w:t>
      </w:r>
      <w:r>
        <w:t>;</w:t>
      </w:r>
    </w:p>
    <w:p w:rsidR="00D91734" w:rsidRDefault="00D91734" w:rsidP="00D91734">
      <w:pPr>
        <w:ind w:left="284" w:hanging="284"/>
      </w:pPr>
      <w:r>
        <w:t>–</w:t>
      </w:r>
      <w:r>
        <w:tab/>
        <w:t>saper utilizzare un registro linguistico e un lessico disciplinare adeguato;</w:t>
      </w:r>
    </w:p>
    <w:p w:rsidR="00D91734" w:rsidRDefault="00D91734" w:rsidP="00D91734">
      <w:pPr>
        <w:ind w:left="284" w:hanging="284"/>
      </w:pPr>
      <w:r>
        <w:t>–</w:t>
      </w:r>
      <w:r>
        <w:tab/>
        <w:t xml:space="preserve">essere in grado di strutturare e articolare lo sviluppo della tesi di laurea. </w:t>
      </w:r>
    </w:p>
    <w:p w:rsidR="00D91734" w:rsidRDefault="0013056B" w:rsidP="0013056B">
      <w:pPr>
        <w:spacing w:before="240" w:after="120" w:line="240" w:lineRule="exact"/>
        <w:rPr>
          <w:b/>
          <w:sz w:val="18"/>
        </w:rPr>
      </w:pPr>
      <w:r>
        <w:rPr>
          <w:b/>
          <w:i/>
          <w:sz w:val="18"/>
        </w:rPr>
        <w:t>PROGRAMMA DEL CORSO</w:t>
      </w:r>
    </w:p>
    <w:p w:rsidR="0013056B" w:rsidRDefault="0013056B" w:rsidP="0013056B">
      <w:pPr>
        <w:spacing w:line="240" w:lineRule="exact"/>
      </w:pPr>
      <w:r>
        <w:t>I temi principali delle lezioni saranno i seguenti:</w:t>
      </w:r>
    </w:p>
    <w:p w:rsidR="0013056B" w:rsidRDefault="0013056B" w:rsidP="0013056B">
      <w:pPr>
        <w:spacing w:line="240" w:lineRule="exact"/>
      </w:pPr>
      <w:r>
        <w:t>–</w:t>
      </w:r>
      <w:r>
        <w:tab/>
        <w:t xml:space="preserve">Tecnologie, istruzione e apprendimento: definizioni </w:t>
      </w:r>
    </w:p>
    <w:p w:rsidR="0013056B" w:rsidRDefault="0013056B" w:rsidP="0013056B">
      <w:pPr>
        <w:spacing w:line="240" w:lineRule="exact"/>
      </w:pPr>
      <w:r>
        <w:t>–</w:t>
      </w:r>
      <w:r>
        <w:tab/>
      </w:r>
      <w:r w:rsidRPr="00E87CC3">
        <w:t>Tecnologie e Learning Design</w:t>
      </w:r>
    </w:p>
    <w:p w:rsidR="0013056B" w:rsidRDefault="0013056B" w:rsidP="0013056B">
      <w:pPr>
        <w:spacing w:line="240" w:lineRule="exact"/>
      </w:pPr>
      <w:r>
        <w:t>–</w:t>
      </w:r>
      <w:r>
        <w:tab/>
        <w:t xml:space="preserve">Tecnologie e situazione didattiche, setting in presenza e online </w:t>
      </w:r>
    </w:p>
    <w:p w:rsidR="0013056B" w:rsidRDefault="0013056B" w:rsidP="0013056B">
      <w:pPr>
        <w:spacing w:line="240" w:lineRule="exact"/>
      </w:pPr>
      <w:r>
        <w:t>–</w:t>
      </w:r>
      <w:r>
        <w:tab/>
        <w:t>Insegnare e apprendere con i media tra sincrono e asincrono</w:t>
      </w:r>
    </w:p>
    <w:p w:rsidR="0013056B" w:rsidRPr="00E87CC3" w:rsidRDefault="0013056B" w:rsidP="0013056B">
      <w:pPr>
        <w:spacing w:line="240" w:lineRule="exact"/>
      </w:pPr>
      <w:r>
        <w:t>–</w:t>
      </w:r>
      <w:r>
        <w:tab/>
      </w:r>
      <w:r w:rsidRPr="00E87CC3">
        <w:t xml:space="preserve">Il costrutto delle Tecnologie di comunità </w:t>
      </w:r>
    </w:p>
    <w:p w:rsidR="0013056B" w:rsidRDefault="0013056B" w:rsidP="0013056B">
      <w:pPr>
        <w:spacing w:line="240" w:lineRule="exact"/>
      </w:pPr>
      <w:r>
        <w:t>–</w:t>
      </w:r>
      <w:r>
        <w:tab/>
      </w:r>
      <w:r w:rsidRPr="00E87CC3">
        <w:t xml:space="preserve">La Media Education </w:t>
      </w:r>
      <w:r>
        <w:t>come approccio pedagogico integrato</w:t>
      </w:r>
    </w:p>
    <w:p w:rsidR="0013056B" w:rsidRPr="007F21D0" w:rsidRDefault="0013056B" w:rsidP="0013056B">
      <w:pPr>
        <w:spacing w:line="240" w:lineRule="exact"/>
        <w:rPr>
          <w:rStyle w:val="Nessuno"/>
          <w:lang w:val="en-GB"/>
        </w:rPr>
      </w:pPr>
      <w:r>
        <w:rPr>
          <w:lang w:val="en-GB"/>
        </w:rPr>
        <w:t>–</w:t>
      </w:r>
      <w:r>
        <w:rPr>
          <w:lang w:val="en-GB"/>
        </w:rPr>
        <w:tab/>
      </w:r>
      <w:r w:rsidRPr="007F21D0">
        <w:rPr>
          <w:lang w:val="en-GB"/>
        </w:rPr>
        <w:t xml:space="preserve">Digital Storytelling </w:t>
      </w:r>
      <w:proofErr w:type="gramStart"/>
      <w:r w:rsidRPr="007F21D0">
        <w:rPr>
          <w:lang w:val="en-GB"/>
        </w:rPr>
        <w:t>e</w:t>
      </w:r>
      <w:proofErr w:type="gramEnd"/>
      <w:r w:rsidRPr="007F21D0">
        <w:rPr>
          <w:lang w:val="en-GB"/>
        </w:rPr>
        <w:t xml:space="preserve"> P</w:t>
      </w:r>
      <w:r w:rsidRPr="007F21D0">
        <w:rPr>
          <w:rStyle w:val="Nessuno"/>
          <w:lang w:val="en-GB"/>
        </w:rPr>
        <w:t>eer&amp;Media Education.</w:t>
      </w:r>
    </w:p>
    <w:p w:rsidR="0013056B" w:rsidRDefault="0013056B" w:rsidP="0013056B">
      <w:pPr>
        <w:spacing w:line="240" w:lineRule="exact"/>
      </w:pPr>
      <w:r>
        <w:t>–</w:t>
      </w:r>
      <w:r>
        <w:tab/>
        <w:t xml:space="preserve">Il digitale nella fascia 0-6, tra famiglia, nido e scuola dell’infanzia </w:t>
      </w:r>
    </w:p>
    <w:p w:rsidR="0013056B" w:rsidRDefault="0013056B" w:rsidP="0013056B">
      <w:pPr>
        <w:spacing w:line="240" w:lineRule="exact"/>
      </w:pPr>
      <w:r>
        <w:t>–</w:t>
      </w:r>
      <w:r>
        <w:tab/>
        <w:t>Imparare giocando: le potenzialità della gamification</w:t>
      </w:r>
    </w:p>
    <w:p w:rsidR="0013056B" w:rsidRDefault="0013056B" w:rsidP="0013056B">
      <w:pPr>
        <w:spacing w:line="240" w:lineRule="exact"/>
      </w:pPr>
      <w:r>
        <w:t>–</w:t>
      </w:r>
      <w:r>
        <w:tab/>
        <w:t>Apprendere facendo: coding e pensiero computazionale</w:t>
      </w:r>
    </w:p>
    <w:p w:rsidR="0013056B" w:rsidRDefault="0013056B" w:rsidP="0013056B">
      <w:pPr>
        <w:keepNext/>
        <w:spacing w:before="240" w:after="120" w:line="240" w:lineRule="exact"/>
        <w:rPr>
          <w:b/>
          <w:sz w:val="18"/>
        </w:rPr>
      </w:pPr>
      <w:r>
        <w:rPr>
          <w:b/>
          <w:i/>
          <w:sz w:val="18"/>
        </w:rPr>
        <w:t>BIBLIOGRAFIA</w:t>
      </w:r>
      <w:r w:rsidR="00DF27DE">
        <w:rPr>
          <w:rStyle w:val="Rimandonotaapidipagina"/>
          <w:b/>
          <w:i/>
          <w:sz w:val="18"/>
        </w:rPr>
        <w:footnoteReference w:id="1"/>
      </w:r>
    </w:p>
    <w:p w:rsidR="0013056B" w:rsidRPr="00BA26C6" w:rsidRDefault="0013056B" w:rsidP="0013056B">
      <w:pPr>
        <w:pStyle w:val="Testo1"/>
        <w:spacing w:before="0"/>
        <w:rPr>
          <w:rStyle w:val="Nessuno"/>
          <w:u w:val="single"/>
        </w:rPr>
      </w:pPr>
      <w:r w:rsidRPr="00BA26C6">
        <w:t xml:space="preserve">P. C. RIVOLTELLA, P. G. ROSSI, </w:t>
      </w:r>
      <w:r w:rsidRPr="00BA26C6">
        <w:rPr>
          <w:rStyle w:val="Nessuno"/>
          <w:i/>
          <w:iCs/>
        </w:rPr>
        <w:t>Tecnologie per l’educazione</w:t>
      </w:r>
      <w:r w:rsidRPr="00BA26C6">
        <w:t>, Pearson, Milano, Torino 2019 (</w:t>
      </w:r>
      <w:r>
        <w:t xml:space="preserve">Vanno portati all’esame i seguenti capitoli: </w:t>
      </w:r>
      <w:r w:rsidRPr="00BA26C6">
        <w:t>Introduzione</w:t>
      </w:r>
      <w:r>
        <w:t>, Glossario,</w:t>
      </w:r>
      <w:r w:rsidRPr="00BA26C6">
        <w:t xml:space="preserve">  1, 3, 7, 9, 10, 12, 13</w:t>
      </w:r>
      <w:r>
        <w:t>, 14, 16, 17</w:t>
      </w:r>
      <w:r w:rsidRPr="00BA26C6">
        <w:t>)</w:t>
      </w:r>
      <w:r w:rsidR="00DF27DE">
        <w:t xml:space="preserve"> </w:t>
      </w:r>
      <w:hyperlink r:id="rId8" w:history="1">
        <w:r w:rsidR="00DF27DE" w:rsidRPr="00DF27DE">
          <w:rPr>
            <w:rStyle w:val="Collegamentoipertestuale"/>
            <w:rFonts w:ascii="Times New Roman" w:hAnsi="Times New Roman"/>
            <w:i/>
            <w:sz w:val="16"/>
            <w:szCs w:val="16"/>
          </w:rPr>
          <w:t>Acquista da VP</w:t>
        </w:r>
      </w:hyperlink>
    </w:p>
    <w:p w:rsidR="0013056B" w:rsidRDefault="0013056B" w:rsidP="0013056B">
      <w:pPr>
        <w:pStyle w:val="Testo1"/>
        <w:ind w:firstLine="0"/>
      </w:pPr>
      <w:r>
        <w:t>Un testo a scelta tra i seguenti:</w:t>
      </w:r>
    </w:p>
    <w:p w:rsidR="0013056B" w:rsidRPr="00BA26C6" w:rsidRDefault="0013056B" w:rsidP="0013056B">
      <w:pPr>
        <w:pStyle w:val="Testo1"/>
        <w:spacing w:before="0"/>
      </w:pPr>
      <w:r>
        <w:t>C.</w:t>
      </w:r>
      <w:r w:rsidRPr="00BA26C6">
        <w:t xml:space="preserve"> </w:t>
      </w:r>
      <w:r>
        <w:t>FERRANTI</w:t>
      </w:r>
      <w:r w:rsidRPr="00BA26C6">
        <w:t xml:space="preserve">, </w:t>
      </w:r>
      <w:r>
        <w:rPr>
          <w:rStyle w:val="Nessuno"/>
          <w:i/>
          <w:iCs/>
        </w:rPr>
        <w:t>Giocare e apprendere con le tecnologie</w:t>
      </w:r>
      <w:r w:rsidRPr="00BA26C6">
        <w:rPr>
          <w:rStyle w:val="Nessuno"/>
          <w:i/>
          <w:iCs/>
        </w:rPr>
        <w:t xml:space="preserve">. </w:t>
      </w:r>
      <w:r>
        <w:rPr>
          <w:rStyle w:val="Nessuno"/>
          <w:i/>
          <w:iCs/>
        </w:rPr>
        <w:t>Esperienze da 0 a 6 anni</w:t>
      </w:r>
      <w:r w:rsidRPr="00BA26C6">
        <w:t xml:space="preserve">, </w:t>
      </w:r>
      <w:r>
        <w:t>Carocci</w:t>
      </w:r>
      <w:r w:rsidRPr="00BA26C6">
        <w:t xml:space="preserve">, </w:t>
      </w:r>
      <w:r>
        <w:t xml:space="preserve">Roma </w:t>
      </w:r>
      <w:r w:rsidRPr="00BA26C6">
        <w:t>201</w:t>
      </w:r>
      <w:r>
        <w:t>8.</w:t>
      </w:r>
      <w:r w:rsidR="00DF27DE">
        <w:t xml:space="preserve"> </w:t>
      </w:r>
      <w:hyperlink r:id="rId9" w:history="1">
        <w:r w:rsidR="00DF27DE" w:rsidRPr="00DF27DE">
          <w:rPr>
            <w:rStyle w:val="Collegamentoipertestuale"/>
            <w:rFonts w:ascii="Times New Roman" w:hAnsi="Times New Roman"/>
            <w:i/>
            <w:sz w:val="16"/>
            <w:szCs w:val="16"/>
          </w:rPr>
          <w:t>Acquista da VP</w:t>
        </w:r>
      </w:hyperlink>
    </w:p>
    <w:p w:rsidR="0013056B" w:rsidRPr="00BA26C6" w:rsidRDefault="0013056B" w:rsidP="0013056B">
      <w:pPr>
        <w:pStyle w:val="Testo1"/>
        <w:spacing w:before="0"/>
      </w:pPr>
      <w:r>
        <w:t>M.</w:t>
      </w:r>
      <w:r w:rsidRPr="00BA26C6">
        <w:t xml:space="preserve"> </w:t>
      </w:r>
      <w:r>
        <w:t>MARANGI</w:t>
      </w:r>
      <w:r w:rsidRPr="00BA26C6">
        <w:t xml:space="preserve">, </w:t>
      </w:r>
      <w:r>
        <w:rPr>
          <w:rStyle w:val="Nessuno"/>
          <w:i/>
          <w:iCs/>
        </w:rPr>
        <w:t>Addomesticare gli schermi. Il digitale a misura dell’infanzia 0-6</w:t>
      </w:r>
      <w:r w:rsidRPr="00BA26C6">
        <w:rPr>
          <w:rStyle w:val="Nessuno"/>
          <w:i/>
          <w:iCs/>
        </w:rPr>
        <w:t>.</w:t>
      </w:r>
      <w:r w:rsidRPr="00BA26C6">
        <w:t xml:space="preserve"> </w:t>
      </w:r>
      <w:r>
        <w:t>Morcelliana</w:t>
      </w:r>
      <w:r w:rsidRPr="00BA26C6">
        <w:t xml:space="preserve">, </w:t>
      </w:r>
      <w:r>
        <w:t xml:space="preserve">Brescia </w:t>
      </w:r>
      <w:r w:rsidRPr="00BA26C6">
        <w:t>20</w:t>
      </w:r>
      <w:r>
        <w:t>2</w:t>
      </w:r>
      <w:r w:rsidRPr="00BA26C6">
        <w:t>1</w:t>
      </w:r>
      <w:r>
        <w:t>. (in corso di pubblicazione)</w:t>
      </w:r>
    </w:p>
    <w:p w:rsidR="0013056B" w:rsidRDefault="0013056B" w:rsidP="0013056B">
      <w:pPr>
        <w:pStyle w:val="Testo1"/>
        <w:spacing w:before="0"/>
      </w:pPr>
      <w:r>
        <w:rPr>
          <w:rStyle w:val="Nessuno"/>
          <w:lang w:val="pt-PT"/>
        </w:rPr>
        <w:t>Ulteriori</w:t>
      </w:r>
      <w:r>
        <w:rPr>
          <w:rStyle w:val="Nessuno"/>
        </w:rPr>
        <w:t xml:space="preserve"> suggerimenti </w:t>
      </w:r>
      <w:r>
        <w:rPr>
          <w:rStyle w:val="Nessuno"/>
          <w:lang w:val="pt-PT"/>
        </w:rPr>
        <w:t>bibliografic</w:t>
      </w:r>
      <w:r>
        <w:rPr>
          <w:rStyle w:val="Nessuno"/>
        </w:rPr>
        <w:t>i potranno essere comunicati durante il corso. In Blackboard gli studenti potranno trovare indice e quarta di copertina dei testi, per orientare meglio le loro scelte in termini di interessi e ambiti professionali.</w:t>
      </w:r>
    </w:p>
    <w:p w:rsidR="0013056B" w:rsidRDefault="0013056B" w:rsidP="0013056B">
      <w:pPr>
        <w:spacing w:before="240" w:after="120"/>
        <w:rPr>
          <w:b/>
          <w:i/>
          <w:sz w:val="18"/>
        </w:rPr>
      </w:pPr>
      <w:r>
        <w:rPr>
          <w:b/>
          <w:i/>
          <w:sz w:val="18"/>
        </w:rPr>
        <w:lastRenderedPageBreak/>
        <w:t>DIDATTICA DEL CORSO</w:t>
      </w:r>
    </w:p>
    <w:p w:rsidR="0013056B" w:rsidRDefault="0013056B" w:rsidP="0013056B">
      <w:pPr>
        <w:pStyle w:val="Testo2"/>
      </w:pPr>
      <w:r w:rsidRPr="00BA26C6">
        <w:t xml:space="preserve">Il corso prevede </w:t>
      </w:r>
      <w:r>
        <w:t xml:space="preserve">una metodologia didattica integrata, con </w:t>
      </w:r>
      <w:r w:rsidRPr="00BA26C6">
        <w:t>lezioni frontali, attività online, esercitazioni e la possibilità di elaborare un project work sui temi affrontati in aula, che verrà presentato in sede di esame e valutato ai fini del voto complessivo.</w:t>
      </w:r>
      <w:r>
        <w:t xml:space="preserve"> Sarà data agli studenti l’opportunità di svolgere lavori in piccolo gruppo di riflessione pedagogica sulle tematiche affrontate. Durante le lezioni sarà utilizzata la cornice del BYOD (Bring Your Own Device) per veloci attività pratiche o di analisi di app e risorse digitali.</w:t>
      </w:r>
    </w:p>
    <w:p w:rsidR="0013056B" w:rsidRPr="00BA26C6" w:rsidRDefault="0013056B" w:rsidP="0013056B">
      <w:pPr>
        <w:pStyle w:val="Testo2"/>
      </w:pPr>
      <w:r w:rsidRPr="008A4F51">
        <w:t xml:space="preserve">Il corso </w:t>
      </w:r>
      <w:r>
        <w:t xml:space="preserve">offre anche la </w:t>
      </w:r>
      <w:r w:rsidRPr="008A4F51">
        <w:t>possibilità di seguire i MOOC dell’Università Cattolica</w:t>
      </w:r>
      <w:r>
        <w:t xml:space="preserve"> che saranno attivati in riferimento ai temi affrontati</w:t>
      </w:r>
      <w:r w:rsidRPr="008A4F51">
        <w:t xml:space="preserve">. Non si tratta di un obbligo, ma di </w:t>
      </w:r>
      <w:r>
        <w:t xml:space="preserve">una ulteriore possibilità di approfondimento, su libera scelta degli </w:t>
      </w:r>
      <w:r w:rsidRPr="008A4F51">
        <w:t xml:space="preserve"> student</w:t>
      </w:r>
      <w:r>
        <w:t>i</w:t>
      </w:r>
      <w:r w:rsidRPr="008A4F51">
        <w:t>.</w:t>
      </w:r>
    </w:p>
    <w:p w:rsidR="0013056B" w:rsidRDefault="0013056B" w:rsidP="0013056B">
      <w:pPr>
        <w:pStyle w:val="Testo2"/>
      </w:pPr>
      <w:r>
        <w:t>I materiali delle lezioni (slide, articoli, approfondimenti) saranno disponibili sulla piattaforma Blackboard, in cartelle organizzate.</w:t>
      </w:r>
    </w:p>
    <w:p w:rsidR="0013056B" w:rsidRDefault="0013056B" w:rsidP="0013056B">
      <w:pPr>
        <w:spacing w:before="240" w:after="120"/>
        <w:rPr>
          <w:b/>
          <w:i/>
          <w:sz w:val="18"/>
        </w:rPr>
      </w:pPr>
      <w:r>
        <w:rPr>
          <w:b/>
          <w:i/>
          <w:sz w:val="18"/>
        </w:rPr>
        <w:t>METODO E CRITERI DI VALUTAZIONE</w:t>
      </w:r>
    </w:p>
    <w:p w:rsidR="0013056B" w:rsidRDefault="0013056B" w:rsidP="0013056B">
      <w:pPr>
        <w:pStyle w:val="Testo2"/>
      </w:pPr>
      <w:r>
        <w:t>L’esame sarà sostenuto in forma orale. L’esame prevede domande sui testi in bibliografia e sui materiali delle lezioni, che gli studenti troveranno in piattaforma. Il voto finale valuterà la correttezza delle risposte, la chiarezza espositiva, la conoscenza delle linee generali della materia, la riflessione critica, la capacità di collegare le conoscenze maturate alle pratiche pedagogiche, didattiche e formative.</w:t>
      </w:r>
    </w:p>
    <w:p w:rsidR="0013056B" w:rsidRPr="0013056B" w:rsidRDefault="0013056B" w:rsidP="0013056B">
      <w:pPr>
        <w:spacing w:before="240" w:after="120" w:line="240" w:lineRule="exact"/>
        <w:rPr>
          <w:rStyle w:val="Nessuno"/>
          <w:b/>
          <w:i/>
          <w:smallCaps/>
          <w:sz w:val="18"/>
        </w:rPr>
      </w:pPr>
      <w:r w:rsidRPr="0013056B">
        <w:rPr>
          <w:rStyle w:val="Nessuno"/>
          <w:b/>
          <w:i/>
          <w:smallCaps/>
          <w:sz w:val="18"/>
        </w:rPr>
        <w:t>AVVERTENZE E PREREQUISITI</w:t>
      </w:r>
    </w:p>
    <w:p w:rsidR="0013056B" w:rsidRDefault="0013056B" w:rsidP="0013056B">
      <w:pPr>
        <w:pStyle w:val="Testo2"/>
        <w:rPr>
          <w:rStyle w:val="Nessuno"/>
        </w:rPr>
      </w:pPr>
      <w:r>
        <w:rPr>
          <w:rStyle w:val="Nessuno"/>
        </w:rPr>
        <w:t>Il corso non necessita di prerequisiti relativi ai contenuti.</w:t>
      </w:r>
    </w:p>
    <w:p w:rsidR="005F1414" w:rsidRDefault="005F1414" w:rsidP="005F1414">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13056B" w:rsidRPr="0013056B" w:rsidRDefault="0013056B" w:rsidP="0013056B">
      <w:pPr>
        <w:pStyle w:val="Testo2"/>
        <w:spacing w:before="120"/>
        <w:rPr>
          <w:rStyle w:val="Nessuno"/>
          <w:i/>
          <w:smallCaps/>
        </w:rPr>
      </w:pPr>
      <w:bookmarkStart w:id="0" w:name="_GoBack"/>
      <w:bookmarkEnd w:id="0"/>
      <w:r w:rsidRPr="0013056B">
        <w:rPr>
          <w:rStyle w:val="Nessuno"/>
          <w:i/>
        </w:rPr>
        <w:t xml:space="preserve">Orario e luogo di ricevimento </w:t>
      </w:r>
    </w:p>
    <w:p w:rsidR="0013056B" w:rsidRDefault="0013056B" w:rsidP="0013056B">
      <w:pPr>
        <w:pStyle w:val="Testo2"/>
      </w:pPr>
      <w:r w:rsidRPr="00DE5763">
        <w:t xml:space="preserve">Il Prof. Michele Marangi riceve gli studenti </w:t>
      </w:r>
      <w:r>
        <w:t xml:space="preserve">in presenza </w:t>
      </w:r>
      <w:r w:rsidRPr="00DE5763">
        <w:t>il martedì dalle 11.30 alle 13</w:t>
      </w:r>
      <w:r>
        <w:t xml:space="preserve"> e online su appuntamento</w:t>
      </w:r>
      <w:r w:rsidRPr="00DE5763">
        <w:t>.</w:t>
      </w:r>
    </w:p>
    <w:p w:rsidR="0013056B" w:rsidRPr="00714594" w:rsidRDefault="0013056B" w:rsidP="0013056B">
      <w:pPr>
        <w:pStyle w:val="Testo2"/>
        <w:rPr>
          <w:sz w:val="24"/>
          <w:szCs w:val="24"/>
        </w:rPr>
      </w:pPr>
      <w:r w:rsidRPr="00DE5763">
        <w:t xml:space="preserve">Per i colloqui </w:t>
      </w:r>
      <w:r w:rsidRPr="00DE5763">
        <w:rPr>
          <w:rStyle w:val="Nessuno"/>
        </w:rPr>
        <w:t>si consiglia di verificare sempre gli aggiornamenti nella bacheca online sulla pagina docente, nel caso di modifiche o di ulteriori spazi a disposizione, e di richiedere in anticipo il colloquio</w:t>
      </w:r>
      <w:r>
        <w:rPr>
          <w:rStyle w:val="Nessuno"/>
        </w:rPr>
        <w:t xml:space="preserve"> attraverso una mail al docente.</w:t>
      </w:r>
    </w:p>
    <w:sectPr w:rsidR="0013056B" w:rsidRPr="007145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DE" w:rsidRDefault="00DF27DE" w:rsidP="00DF27DE">
      <w:pPr>
        <w:spacing w:line="240" w:lineRule="auto"/>
      </w:pPr>
      <w:r>
        <w:separator/>
      </w:r>
    </w:p>
  </w:endnote>
  <w:endnote w:type="continuationSeparator" w:id="0">
    <w:p w:rsidR="00DF27DE" w:rsidRDefault="00DF27DE" w:rsidP="00DF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DE" w:rsidRDefault="00DF27DE" w:rsidP="00DF27DE">
      <w:pPr>
        <w:spacing w:line="240" w:lineRule="auto"/>
      </w:pPr>
      <w:r>
        <w:separator/>
      </w:r>
    </w:p>
  </w:footnote>
  <w:footnote w:type="continuationSeparator" w:id="0">
    <w:p w:rsidR="00DF27DE" w:rsidRDefault="00DF27DE" w:rsidP="00DF27DE">
      <w:pPr>
        <w:spacing w:line="240" w:lineRule="auto"/>
      </w:pPr>
      <w:r>
        <w:continuationSeparator/>
      </w:r>
    </w:p>
  </w:footnote>
  <w:footnote w:id="1">
    <w:p w:rsidR="00DF27DE" w:rsidRDefault="00DF27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9DF"/>
    <w:multiLevelType w:val="hybridMultilevel"/>
    <w:tmpl w:val="85C450E4"/>
    <w:lvl w:ilvl="0" w:tplc="75E2EA42">
      <w:start w:val="1"/>
      <w:numFmt w:val="bullet"/>
      <w:lvlText w:val="-"/>
      <w:lvlJc w:val="left"/>
      <w:pPr>
        <w:ind w:left="720" w:hanging="360"/>
      </w:pPr>
      <w:rPr>
        <w:rFonts w:ascii="Calibri" w:eastAsiaTheme="minorHAnsi" w:hAnsi="Calibri" w:cstheme="minorBidi" w:hint="default"/>
        <w:caps w:val="0"/>
        <w:smallCaps w:val="0"/>
        <w:strike w:val="0"/>
        <w:dstrike w:val="0"/>
        <w:outline w:val="0"/>
        <w:emboss w:val="0"/>
        <w:imprint w:val="0"/>
        <w:spacing w:val="0"/>
        <w:w w:val="100"/>
        <w:kern w:val="0"/>
        <w:position w:val="0"/>
        <w:highlight w:val="none"/>
        <w:vertAlign w:val="baseline"/>
      </w:rPr>
    </w:lvl>
    <w:lvl w:ilvl="1" w:tplc="CB561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000E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0FAE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E0A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664A6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B9EF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02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4AFC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8F60F5"/>
    <w:multiLevelType w:val="hybridMultilevel"/>
    <w:tmpl w:val="DB0014D0"/>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7441CA"/>
    <w:multiLevelType w:val="hybridMultilevel"/>
    <w:tmpl w:val="572A6B5C"/>
    <w:styleLink w:val="Stileimportato1"/>
    <w:lvl w:ilvl="0" w:tplc="25A457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07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66EE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C7A6F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802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EBCE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6D4A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D62A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CC2C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5E6B4F"/>
    <w:multiLevelType w:val="hybridMultilevel"/>
    <w:tmpl w:val="572A6B5C"/>
    <w:numStyleLink w:val="Stileimportato1"/>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91"/>
    <w:rsid w:val="0013056B"/>
    <w:rsid w:val="00187B99"/>
    <w:rsid w:val="002014DD"/>
    <w:rsid w:val="002D5E17"/>
    <w:rsid w:val="004D1217"/>
    <w:rsid w:val="004D6008"/>
    <w:rsid w:val="005F1414"/>
    <w:rsid w:val="00640794"/>
    <w:rsid w:val="006F1772"/>
    <w:rsid w:val="007D3B91"/>
    <w:rsid w:val="008942E7"/>
    <w:rsid w:val="008A1204"/>
    <w:rsid w:val="00900CCA"/>
    <w:rsid w:val="00924B77"/>
    <w:rsid w:val="00940DA2"/>
    <w:rsid w:val="009E055C"/>
    <w:rsid w:val="00A74F6F"/>
    <w:rsid w:val="00AD7557"/>
    <w:rsid w:val="00B50C5D"/>
    <w:rsid w:val="00B51253"/>
    <w:rsid w:val="00B525CC"/>
    <w:rsid w:val="00D404F2"/>
    <w:rsid w:val="00D91734"/>
    <w:rsid w:val="00DF27D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1BFDF"/>
  <w15:docId w15:val="{A6F46D94-243F-4249-83BD-B3956253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uiPriority w:val="34"/>
    <w:qFormat/>
    <w:rsid w:val="00D9173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Stileimportato1">
    <w:name w:val="Stile importato 1"/>
    <w:rsid w:val="00D91734"/>
    <w:pPr>
      <w:numPr>
        <w:numId w:val="1"/>
      </w:numPr>
    </w:pPr>
  </w:style>
  <w:style w:type="character" w:customStyle="1" w:styleId="Nessuno">
    <w:name w:val="Nessuno"/>
    <w:rsid w:val="0013056B"/>
    <w:rPr>
      <w:lang w:val="it-IT"/>
    </w:rPr>
  </w:style>
  <w:style w:type="paragraph" w:styleId="Testonotaapidipagina">
    <w:name w:val="footnote text"/>
    <w:basedOn w:val="Normale"/>
    <w:link w:val="TestonotaapidipaginaCarattere"/>
    <w:rsid w:val="00DF27DE"/>
    <w:pPr>
      <w:spacing w:line="240" w:lineRule="auto"/>
    </w:pPr>
    <w:rPr>
      <w:szCs w:val="20"/>
    </w:rPr>
  </w:style>
  <w:style w:type="character" w:customStyle="1" w:styleId="TestonotaapidipaginaCarattere">
    <w:name w:val="Testo nota a piè di pagina Carattere"/>
    <w:basedOn w:val="Carpredefinitoparagrafo"/>
    <w:link w:val="Testonotaapidipagina"/>
    <w:rsid w:val="00DF27DE"/>
  </w:style>
  <w:style w:type="character" w:styleId="Rimandonotaapidipagina">
    <w:name w:val="footnote reference"/>
    <w:basedOn w:val="Carpredefinitoparagrafo"/>
    <w:rsid w:val="00DF27DE"/>
    <w:rPr>
      <w:vertAlign w:val="superscript"/>
    </w:rPr>
  </w:style>
  <w:style w:type="character" w:styleId="Collegamentoipertestuale">
    <w:name w:val="Hyperlink"/>
    <w:basedOn w:val="Carpredefinitoparagrafo"/>
    <w:rsid w:val="00DF2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tecnologie-per-leducazione-ediz-mylab-9788891909336-5577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inzia-ferranti/giocare-e-apprendere-con-le-tecnologie-esperienze-da-0-a-6-anni-9788874667857-5525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3FBC-C5E0-4895-9E56-BE139893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1059</Words>
  <Characters>603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1-05-20T06:18:00Z</dcterms:created>
  <dcterms:modified xsi:type="dcterms:W3CDTF">2021-07-28T14:23:00Z</dcterms:modified>
</cp:coreProperties>
</file>